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F28B" w14:textId="702D4A6F" w:rsidR="00E91824" w:rsidRDefault="00F36ACB" w:rsidP="00E918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bookmarkStart w:id="0" w:name="_Hlk521962095"/>
      <w:r>
        <w:rPr>
          <w:rFonts w:ascii="Calibri" w:eastAsia="Times New Roman" w:hAnsi="Calibri" w:cs="Calibri"/>
          <w:color w:val="000000"/>
          <w:lang w:eastAsia="es-CO"/>
        </w:rPr>
        <w:tab/>
      </w:r>
      <w:bookmarkStart w:id="1" w:name="_Hlk522269020"/>
      <w:r w:rsidR="009C6950">
        <w:rPr>
          <w:rFonts w:ascii="Arial" w:hAnsi="Arial" w:cs="Arial"/>
          <w:b/>
          <w:bCs/>
          <w:color w:val="000000"/>
          <w:sz w:val="28"/>
          <w:szCs w:val="28"/>
        </w:rPr>
        <w:t>Mario Bros</w:t>
      </w:r>
    </w:p>
    <w:p w14:paraId="0003BDB4" w14:textId="77777777" w:rsidR="0078038F" w:rsidRPr="0090591C" w:rsidRDefault="0078038F" w:rsidP="00E91824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7E9BE1AE" w14:textId="1EA5F663" w:rsidR="00F82724" w:rsidRPr="00C729C9" w:rsidRDefault="00C729C9" w:rsidP="00C729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C729C9">
        <w:rPr>
          <w:rFonts w:ascii="Arial" w:eastAsia="Times New Roman" w:hAnsi="Arial" w:cs="Arial"/>
          <w:b/>
          <w:bCs/>
          <w:color w:val="000000"/>
          <w:lang w:eastAsia="es-CO"/>
        </w:rPr>
        <w:t>Especificación de Requisitos Funcionales.</w:t>
      </w:r>
    </w:p>
    <w:p w14:paraId="0D25F41A" w14:textId="77777777" w:rsidR="00C729C9" w:rsidRPr="00C729C9" w:rsidRDefault="00C729C9" w:rsidP="00C729C9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2"/>
        <w:gridCol w:w="8085"/>
      </w:tblGrid>
      <w:tr w:rsidR="00C713E4" w:rsidRPr="00600E08" w14:paraId="6BF72808" w14:textId="77777777" w:rsidTr="00E62C73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bookmarkEnd w:id="0"/>
          <w:p w14:paraId="3C9CF194" w14:textId="77777777" w:rsidR="00C713E4" w:rsidRPr="00032717" w:rsidRDefault="00C713E4" w:rsidP="0030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86AA" w14:textId="2CA0E0B1" w:rsidR="00C713E4" w:rsidRPr="00C729C9" w:rsidRDefault="00C713E4" w:rsidP="00437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29C9">
              <w:rPr>
                <w:rFonts w:ascii="Arial" w:hAnsi="Arial" w:cs="Arial"/>
                <w:b/>
                <w:color w:val="000000"/>
                <w:sz w:val="24"/>
                <w:szCs w:val="24"/>
              </w:rPr>
              <w:t>R.</w:t>
            </w:r>
            <w:r w:rsidR="00437369" w:rsidRPr="00C729C9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Pr="00C729C9">
              <w:rPr>
                <w:rFonts w:ascii="Arial" w:hAnsi="Arial" w:cs="Arial"/>
                <w:b/>
                <w:color w:val="000000"/>
                <w:sz w:val="24"/>
                <w:szCs w:val="24"/>
              </w:rPr>
              <w:t># 1.</w:t>
            </w:r>
            <w:r w:rsidR="00437369" w:rsidRPr="00C729C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120F" w:rsidRPr="00EE120F">
              <w:rPr>
                <w:rFonts w:ascii="Arial" w:hAnsi="Arial" w:cs="Arial"/>
                <w:b/>
                <w:color w:val="000000"/>
                <w:sz w:val="24"/>
                <w:szCs w:val="24"/>
              </w:rPr>
              <w:t>Buscar espectadores y participantes</w:t>
            </w:r>
          </w:p>
        </w:tc>
      </w:tr>
      <w:tr w:rsidR="00C713E4" w:rsidRPr="00C729C9" w14:paraId="044A637B" w14:textId="77777777" w:rsidTr="00E62C73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C7B9EA" w14:textId="77777777" w:rsidR="00C713E4" w:rsidRPr="00032717" w:rsidRDefault="00C713E4" w:rsidP="0030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F4FD" w14:textId="6081FDB5" w:rsidR="00C713E4" w:rsidRPr="00C729C9" w:rsidRDefault="00EE120F" w:rsidP="0030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sistema permitirá </w:t>
            </w:r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>buscar entre las personas que asisten al evento, espectadores o participant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713E4" w14:paraId="3D6B2EDB" w14:textId="77777777" w:rsidTr="00E62C7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34D729CB" w14:textId="77777777" w:rsidR="00C713E4" w:rsidRPr="00C729C9" w:rsidRDefault="00C713E4" w:rsidP="0030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729C9">
              <w:rPr>
                <w:rFonts w:ascii="Arial" w:hAnsi="Arial" w:cs="Arial"/>
                <w:b/>
                <w:color w:val="FFFFFF"/>
                <w:sz w:val="24"/>
                <w:szCs w:val="24"/>
              </w:rPr>
              <w:t>Entradas</w:t>
            </w:r>
          </w:p>
        </w:tc>
      </w:tr>
      <w:tr w:rsidR="00C713E4" w:rsidRPr="00882D2A" w14:paraId="6F014E6A" w14:textId="77777777" w:rsidTr="00E62C73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66CB" w14:textId="64BB7416" w:rsidR="00C713E4" w:rsidRPr="00C729C9" w:rsidRDefault="00EE120F" w:rsidP="00437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>Id de registro de la persona que se está buscando</w:t>
            </w:r>
          </w:p>
        </w:tc>
      </w:tr>
      <w:tr w:rsidR="00C713E4" w14:paraId="0A846145" w14:textId="77777777" w:rsidTr="00E62C7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202A1C17" w14:textId="77777777" w:rsidR="00C713E4" w:rsidRPr="00C729C9" w:rsidRDefault="00C713E4" w:rsidP="00307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729C9">
              <w:rPr>
                <w:rFonts w:ascii="Arial" w:hAnsi="Arial" w:cs="Arial"/>
                <w:b/>
                <w:color w:val="FFFFFF"/>
                <w:sz w:val="24"/>
                <w:szCs w:val="24"/>
              </w:rPr>
              <w:t>Resultados</w:t>
            </w:r>
          </w:p>
        </w:tc>
      </w:tr>
      <w:tr w:rsidR="00716824" w:rsidRPr="00C729C9" w14:paraId="3BB74397" w14:textId="77777777" w:rsidTr="00E62C73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F6A" w14:textId="2AE87440" w:rsidR="00716824" w:rsidRPr="00C729C9" w:rsidRDefault="00EE120F" w:rsidP="0071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 xml:space="preserve">Usuario encontra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 los atributos de cada uno.</w:t>
            </w:r>
          </w:p>
        </w:tc>
      </w:tr>
    </w:tbl>
    <w:p w14:paraId="6DCA2AF6" w14:textId="6287A2FD" w:rsidR="00C713E4" w:rsidRPr="00EE120F" w:rsidRDefault="00C713E4"/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2"/>
        <w:gridCol w:w="8085"/>
      </w:tblGrid>
      <w:tr w:rsidR="005B199D" w:rsidRPr="00C729C9" w14:paraId="1C7AFFC2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42505A" w14:textId="77777777" w:rsidR="005B199D" w:rsidRPr="00032717" w:rsidRDefault="005B199D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5874" w14:textId="790B934A" w:rsidR="005B199D" w:rsidRPr="00472170" w:rsidRDefault="005B199D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.F# 2. </w:t>
            </w:r>
            <w:r w:rsidR="00EE120F" w:rsidRPr="00EE120F">
              <w:rPr>
                <w:rFonts w:ascii="Arial" w:hAnsi="Arial" w:cs="Arial"/>
                <w:b/>
                <w:color w:val="000000"/>
                <w:sz w:val="24"/>
                <w:szCs w:val="24"/>
              </w:rPr>
              <w:t>Generar listado de participantes</w:t>
            </w:r>
          </w:p>
        </w:tc>
      </w:tr>
      <w:tr w:rsidR="005B199D" w:rsidRPr="00C729C9" w14:paraId="464BFA2D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B26FFF" w14:textId="77777777" w:rsidR="005B199D" w:rsidRPr="00032717" w:rsidRDefault="005B199D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E29" w14:textId="5585D229" w:rsidR="005B199D" w:rsidRPr="00C729C9" w:rsidRDefault="00C729C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29C9"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 </w:t>
            </w:r>
            <w:r w:rsidR="00EE120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E120F" w:rsidRPr="00EE120F">
              <w:rPr>
                <w:rFonts w:ascii="Arial" w:hAnsi="Arial" w:cs="Arial"/>
                <w:color w:val="000000"/>
                <w:sz w:val="24"/>
                <w:szCs w:val="24"/>
              </w:rPr>
              <w:t>ermit</w:t>
            </w:r>
            <w:r w:rsidR="00EE120F">
              <w:rPr>
                <w:rFonts w:ascii="Arial" w:hAnsi="Arial" w:cs="Arial"/>
                <w:color w:val="000000"/>
                <w:sz w:val="24"/>
                <w:szCs w:val="24"/>
              </w:rPr>
              <w:t>irá</w:t>
            </w:r>
            <w:r w:rsidR="00EE120F" w:rsidRPr="00EE120F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r un listado de participantes </w:t>
            </w:r>
            <w:proofErr w:type="spellStart"/>
            <w:r w:rsidR="00EE120F" w:rsidRPr="00EE120F">
              <w:rPr>
                <w:rFonts w:ascii="Arial" w:hAnsi="Arial" w:cs="Arial"/>
                <w:color w:val="000000"/>
                <w:sz w:val="24"/>
                <w:szCs w:val="24"/>
              </w:rPr>
              <w:t>rando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B199D" w14:paraId="26C53E97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6BC95B6C" w14:textId="77777777" w:rsidR="005B199D" w:rsidRPr="00032717" w:rsidRDefault="005B199D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Entradas</w:t>
            </w:r>
          </w:p>
        </w:tc>
      </w:tr>
      <w:tr w:rsidR="005B199D" w14:paraId="07EAF678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02C" w14:textId="68587EE6" w:rsidR="005B199D" w:rsidRPr="00032717" w:rsidRDefault="00EE120F" w:rsidP="00845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1"/>
              </w:tabs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>Número de participantes que se desean generar</w:t>
            </w:r>
            <w:r w:rsidR="0084589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5B199D" w14:paraId="3A095714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5BFDFE15" w14:textId="77777777" w:rsidR="005B199D" w:rsidRPr="00032717" w:rsidRDefault="005B199D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Resultados</w:t>
            </w:r>
          </w:p>
        </w:tc>
      </w:tr>
      <w:tr w:rsidR="005B199D" w:rsidRPr="00C729C9" w14:paraId="2690E466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FE1" w14:textId="75CB3D56" w:rsidR="005B199D" w:rsidRPr="00F14007" w:rsidRDefault="00EE120F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stado de participantes generado </w:t>
            </w:r>
          </w:p>
        </w:tc>
      </w:tr>
    </w:tbl>
    <w:p w14:paraId="38E024E2" w14:textId="47EDBBC3" w:rsidR="00974D6B" w:rsidRPr="00072E1A" w:rsidRDefault="00974D6B">
      <w:pPr>
        <w:rPr>
          <w:lang w:val="en-US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2"/>
        <w:gridCol w:w="8085"/>
      </w:tblGrid>
      <w:tr w:rsidR="006C3A97" w:rsidRPr="00C729C9" w14:paraId="50527DF8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1D4FE04" w14:textId="77777777" w:rsidR="006C3A97" w:rsidRPr="00F14007" w:rsidRDefault="006C3A97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BCBD" w14:textId="199F10BD" w:rsidR="006C3A97" w:rsidRPr="00F14007" w:rsidRDefault="006C3A97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0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.F# 3. </w:t>
            </w:r>
            <w:r w:rsidR="00EE120F" w:rsidRPr="00EE120F">
              <w:rPr>
                <w:rFonts w:ascii="Arial" w:hAnsi="Arial" w:cs="Arial"/>
                <w:b/>
                <w:color w:val="000000"/>
                <w:sz w:val="24"/>
                <w:szCs w:val="24"/>
              </w:rPr>
              <w:t>Visualizar estructuras</w:t>
            </w:r>
          </w:p>
        </w:tc>
      </w:tr>
      <w:tr w:rsidR="006C3A97" w:rsidRPr="00C729C9" w14:paraId="183074E8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7B76EBC" w14:textId="77777777" w:rsidR="006C3A97" w:rsidRPr="00F14007" w:rsidRDefault="006C3A97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00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DB65" w14:textId="5C2AE7EF" w:rsidR="006C3A97" w:rsidRPr="00F14007" w:rsidRDefault="00C729C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007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F14007" w:rsidRPr="00F14007">
              <w:rPr>
                <w:rFonts w:ascii="Arial" w:hAnsi="Arial" w:cs="Arial"/>
                <w:color w:val="000000"/>
                <w:sz w:val="24"/>
                <w:szCs w:val="24"/>
              </w:rPr>
              <w:t>programa</w:t>
            </w:r>
            <w:r w:rsidRPr="00F14007">
              <w:rPr>
                <w:rFonts w:ascii="Arial" w:hAnsi="Arial" w:cs="Arial"/>
                <w:color w:val="000000"/>
                <w:sz w:val="24"/>
                <w:szCs w:val="24"/>
              </w:rPr>
              <w:t xml:space="preserve"> debe mostrar </w:t>
            </w:r>
            <w:r w:rsidR="00EE120F" w:rsidRPr="00EE120F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EE12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E120F" w:rsidRPr="00EE120F">
              <w:rPr>
                <w:rFonts w:ascii="Arial" w:hAnsi="Arial" w:cs="Arial"/>
                <w:color w:val="000000"/>
                <w:sz w:val="24"/>
                <w:szCs w:val="24"/>
              </w:rPr>
              <w:t xml:space="preserve"> estructuras de datos con las que cuenta el programa, que el usuario desee</w:t>
            </w:r>
            <w:r w:rsidR="00EE12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C3A97" w14:paraId="565C97AC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16019923" w14:textId="77777777" w:rsidR="006C3A97" w:rsidRPr="00032717" w:rsidRDefault="006C3A97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Entradas</w:t>
            </w:r>
          </w:p>
        </w:tc>
      </w:tr>
      <w:tr w:rsidR="006C3A97" w14:paraId="0B5BDF4C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806" w14:textId="6DBE51FE" w:rsidR="006C3A97" w:rsidRPr="00032717" w:rsidRDefault="00EE120F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1"/>
              </w:tabs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 xml:space="preserve"> </w:t>
            </w:r>
            <w:proofErr w:type="gramStart"/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>Lista a Visualizar</w:t>
            </w:r>
            <w:proofErr w:type="gramEnd"/>
          </w:p>
        </w:tc>
      </w:tr>
      <w:tr w:rsidR="006C3A97" w14:paraId="251C79E2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5E92142A" w14:textId="77777777" w:rsidR="006C3A97" w:rsidRPr="00032717" w:rsidRDefault="006C3A97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Resultados</w:t>
            </w:r>
          </w:p>
        </w:tc>
      </w:tr>
      <w:tr w:rsidR="006C3A97" w:rsidRPr="00C729C9" w14:paraId="56FE2E03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98C9" w14:textId="5C116338" w:rsidR="006C3A97" w:rsidRPr="00472170" w:rsidRDefault="00EE120F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 xml:space="preserve">Lista </w:t>
            </w:r>
            <w:proofErr w:type="spellStart"/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>generarada</w:t>
            </w:r>
            <w:proofErr w:type="spellEnd"/>
            <w:r w:rsidRPr="00EE120F">
              <w:rPr>
                <w:rFonts w:ascii="Arial" w:hAnsi="Arial" w:cs="Arial"/>
                <w:color w:val="000000"/>
                <w:sz w:val="24"/>
                <w:szCs w:val="24"/>
              </w:rPr>
              <w:t xml:space="preserve"> gráficamente</w:t>
            </w:r>
          </w:p>
        </w:tc>
      </w:tr>
    </w:tbl>
    <w:p w14:paraId="41B758C3" w14:textId="22184A9D" w:rsidR="006C3A97" w:rsidRDefault="006C3A97"/>
    <w:p w14:paraId="18F338C3" w14:textId="77777777" w:rsidR="00EE120F" w:rsidRPr="00472170" w:rsidRDefault="00EE120F"/>
    <w:p w14:paraId="6AA1A88C" w14:textId="2B84FFBD" w:rsidR="00A24A4E" w:rsidRDefault="00A24A4E"/>
    <w:p w14:paraId="2853CF80" w14:textId="77777777" w:rsidR="00CF21CA" w:rsidRPr="00472170" w:rsidRDefault="00CF21CA"/>
    <w:p w14:paraId="7CAA9543" w14:textId="77777777" w:rsidR="001E3E35" w:rsidRPr="007B07EC" w:rsidRDefault="001E3E35" w:rsidP="005D4892">
      <w:pPr>
        <w:rPr>
          <w:lang w:val="en-US"/>
        </w:rPr>
      </w:pP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2"/>
        <w:gridCol w:w="8085"/>
      </w:tblGrid>
      <w:tr w:rsidR="00437369" w:rsidRPr="00600E08" w14:paraId="7D3C0D61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BC28243" w14:textId="77777777" w:rsidR="00437369" w:rsidRPr="00032717" w:rsidRDefault="0043736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6DF" w14:textId="60AC0CA2" w:rsidR="00437369" w:rsidRPr="00600E08" w:rsidRDefault="0043736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>R.</w:t>
            </w:r>
            <w:r w:rsidR="00D51059"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>N.</w:t>
            </w:r>
            <w:r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# </w:t>
            </w:r>
            <w:r w:rsidR="00D51059"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4567A9" w:rsidRPr="004721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600E08" w:rsidRPr="00600E0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jecutar el programa con </w:t>
            </w:r>
            <w:proofErr w:type="spellStart"/>
            <w:r w:rsidR="00600E08" w:rsidRPr="00600E08">
              <w:rPr>
                <w:rFonts w:ascii="Arial" w:hAnsi="Arial" w:cs="Arial"/>
                <w:b/>
                <w:color w:val="000000"/>
                <w:sz w:val="24"/>
                <w:szCs w:val="24"/>
              </w:rPr>
              <w:t>JavaFX</w:t>
            </w:r>
            <w:proofErr w:type="spellEnd"/>
            <w:r w:rsidR="00600E08" w:rsidRPr="00600E0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37369" w:rsidRPr="00600E08" w14:paraId="0801EAEE" w14:textId="77777777" w:rsidTr="00623707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DA3050" w14:textId="77777777" w:rsidR="00437369" w:rsidRPr="00032717" w:rsidRDefault="0043736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1A18" w14:textId="352601D5" w:rsidR="00437369" w:rsidRPr="00600E08" w:rsidRDefault="00600E08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tilizar </w:t>
            </w:r>
            <w:proofErr w:type="spellStart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>JavaFX</w:t>
            </w:r>
            <w:proofErr w:type="spellEnd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>Scene</w:t>
            </w:r>
            <w:proofErr w:type="spellEnd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>Builder</w:t>
            </w:r>
            <w:proofErr w:type="spellEnd"/>
            <w:r w:rsidRPr="00600E08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crear la interfaz gráfica de usuario.</w:t>
            </w:r>
          </w:p>
        </w:tc>
      </w:tr>
      <w:tr w:rsidR="00437369" w14:paraId="7420BCDB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4C9E68A1" w14:textId="77777777" w:rsidR="00437369" w:rsidRPr="00032717" w:rsidRDefault="0043736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Entradas</w:t>
            </w:r>
          </w:p>
        </w:tc>
      </w:tr>
      <w:tr w:rsidR="00437369" w14:paraId="619CF2E2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0BA1" w14:textId="2FCD8B55" w:rsidR="00795CE5" w:rsidRPr="00032717" w:rsidRDefault="00600E08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nguna</w:t>
            </w:r>
          </w:p>
        </w:tc>
      </w:tr>
      <w:tr w:rsidR="00437369" w14:paraId="7C2BC13A" w14:textId="77777777" w:rsidTr="0062370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</w:tcPr>
          <w:p w14:paraId="5D1EA84F" w14:textId="77777777" w:rsidR="00437369" w:rsidRPr="00032717" w:rsidRDefault="00437369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32717">
              <w:rPr>
                <w:rFonts w:ascii="Arial" w:hAnsi="Arial" w:cs="Arial"/>
                <w:b/>
                <w:color w:val="FFFFFF"/>
                <w:sz w:val="24"/>
                <w:szCs w:val="24"/>
              </w:rPr>
              <w:t>Resultados</w:t>
            </w:r>
          </w:p>
        </w:tc>
      </w:tr>
      <w:tr w:rsidR="00437369" w:rsidRPr="00C729C9" w14:paraId="74444EB0" w14:textId="77777777" w:rsidTr="00623707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C8CE" w14:textId="6843AFA5" w:rsidR="00437369" w:rsidRPr="00600E08" w:rsidRDefault="00600E08" w:rsidP="00623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00E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La </w:t>
            </w:r>
            <w:r w:rsidRPr="00F14007">
              <w:rPr>
                <w:rFonts w:ascii="Arial" w:hAnsi="Arial" w:cs="Arial"/>
                <w:color w:val="000000"/>
                <w:sz w:val="24"/>
                <w:szCs w:val="24"/>
              </w:rPr>
              <w:t>interfaz</w:t>
            </w:r>
            <w:r w:rsidRPr="00600E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4007">
              <w:rPr>
                <w:rFonts w:ascii="Arial" w:hAnsi="Arial" w:cs="Arial"/>
                <w:color w:val="000000"/>
                <w:sz w:val="24"/>
                <w:szCs w:val="24"/>
              </w:rPr>
              <w:t>grafica</w:t>
            </w:r>
            <w:r w:rsidRPr="00600E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3DDFE489" w14:textId="6FCD8989" w:rsidR="007B07EC" w:rsidRPr="00C729C9" w:rsidRDefault="007B07EC" w:rsidP="007B07EC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14:paraId="3B223DE9" w14:textId="2E22A4C8" w:rsidR="007B07EC" w:rsidRPr="00600E08" w:rsidRDefault="007B07EC" w:rsidP="007B07E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21864DA" w14:textId="77777777" w:rsidR="00600E08" w:rsidRPr="00600E08" w:rsidRDefault="00600E08" w:rsidP="007B07E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093F6737" w14:textId="133B547F" w:rsidR="00E91824" w:rsidRDefault="008C0BE7" w:rsidP="002B607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</w:t>
      </w:r>
    </w:p>
    <w:p w14:paraId="768AF019" w14:textId="77777777" w:rsidR="008C0BE7" w:rsidRDefault="008C0BE7" w:rsidP="008C0BE7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F7A0135" w14:textId="0E4A001A" w:rsidR="00210786" w:rsidRDefault="00A11BBE" w:rsidP="00210786">
      <w:pPr>
        <w:pStyle w:val="Prrafodelista"/>
        <w:rPr>
          <w:rStyle w:val="Hipervnculo"/>
          <w:rFonts w:ascii="Arial" w:hAnsi="Arial" w:cs="Arial"/>
          <w:b/>
          <w:sz w:val="24"/>
          <w:szCs w:val="24"/>
        </w:rPr>
      </w:pPr>
      <w:hyperlink r:id="rId8" w:history="1">
        <w:r w:rsidR="006A2ADD" w:rsidRPr="006A2ADD">
          <w:rPr>
            <w:rStyle w:val="Hipervnculo"/>
            <w:rFonts w:ascii="Arial" w:hAnsi="Arial" w:cs="Arial"/>
            <w:b/>
            <w:sz w:val="24"/>
            <w:szCs w:val="24"/>
          </w:rPr>
          <w:t>Diagrama de clases</w:t>
        </w:r>
      </w:hyperlink>
    </w:p>
    <w:p w14:paraId="47F2909B" w14:textId="114ABA83" w:rsidR="00210786" w:rsidRPr="00210786" w:rsidRDefault="00210786" w:rsidP="00210786">
      <w:pPr>
        <w:pStyle w:val="Prrafodelista"/>
        <w:rPr>
          <w:rFonts w:ascii="Arial" w:hAnsi="Arial" w:cs="Arial"/>
          <w:sz w:val="24"/>
          <w:szCs w:val="24"/>
        </w:rPr>
      </w:pPr>
      <w:r w:rsidRPr="00210786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Diagrama de objetos</w:t>
      </w:r>
    </w:p>
    <w:p w14:paraId="010AA79B" w14:textId="0CC2BD34" w:rsidR="00760FB2" w:rsidRDefault="00760FB2" w:rsidP="00760FB2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E197500" w14:textId="59B76061" w:rsidR="00760FB2" w:rsidRDefault="00760FB2" w:rsidP="002B607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 de casos de prueba</w:t>
      </w:r>
    </w:p>
    <w:p w14:paraId="6AF9586E" w14:textId="553046FB" w:rsidR="00760FB2" w:rsidRDefault="00760FB2" w:rsidP="00760FB2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81BCFC0" w14:textId="68B8DC06" w:rsidR="00760FB2" w:rsidRPr="006A2ADD" w:rsidRDefault="00A11BBE" w:rsidP="006A2ADD">
      <w:pPr>
        <w:pStyle w:val="Prrafodelista"/>
        <w:rPr>
          <w:rFonts w:ascii="Arial" w:hAnsi="Arial" w:cs="Arial"/>
          <w:b/>
          <w:sz w:val="24"/>
          <w:szCs w:val="24"/>
        </w:rPr>
      </w:pPr>
      <w:hyperlink r:id="rId9" w:history="1">
        <w:r w:rsidR="006A2ADD" w:rsidRPr="006A2ADD">
          <w:rPr>
            <w:rStyle w:val="Hipervnculo"/>
            <w:rFonts w:ascii="Arial" w:hAnsi="Arial" w:cs="Arial"/>
            <w:b/>
            <w:sz w:val="24"/>
            <w:szCs w:val="24"/>
          </w:rPr>
          <w:t>Diseño de pruebas</w:t>
        </w:r>
      </w:hyperlink>
    </w:p>
    <w:p w14:paraId="17320D48" w14:textId="77777777" w:rsidR="00760FB2" w:rsidRPr="00760FB2" w:rsidRDefault="00760FB2" w:rsidP="00760FB2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760FB2" w:rsidRPr="00760FB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93264" w14:textId="77777777" w:rsidR="00A11BBE" w:rsidRDefault="00A11BBE" w:rsidP="00E91824">
      <w:pPr>
        <w:spacing w:after="0" w:line="240" w:lineRule="auto"/>
      </w:pPr>
      <w:r>
        <w:separator/>
      </w:r>
    </w:p>
  </w:endnote>
  <w:endnote w:type="continuationSeparator" w:id="0">
    <w:p w14:paraId="44FE72D4" w14:textId="77777777" w:rsidR="00A11BBE" w:rsidRDefault="00A11BBE" w:rsidP="00E9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CCB1" w14:textId="77777777" w:rsidR="00A11BBE" w:rsidRDefault="00A11BBE" w:rsidP="00E91824">
      <w:pPr>
        <w:spacing w:after="0" w:line="240" w:lineRule="auto"/>
      </w:pPr>
      <w:r>
        <w:separator/>
      </w:r>
    </w:p>
  </w:footnote>
  <w:footnote w:type="continuationSeparator" w:id="0">
    <w:p w14:paraId="41CDBAEF" w14:textId="77777777" w:rsidR="00A11BBE" w:rsidRDefault="00A11BBE" w:rsidP="00E9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4" w:type="dxa"/>
      <w:tblLayout w:type="fixed"/>
      <w:tblLook w:val="0400" w:firstRow="0" w:lastRow="0" w:firstColumn="0" w:lastColumn="0" w:noHBand="0" w:noVBand="1"/>
    </w:tblPr>
    <w:tblGrid>
      <w:gridCol w:w="3085"/>
      <w:gridCol w:w="6769"/>
    </w:tblGrid>
    <w:tr w:rsidR="00590231" w:rsidRPr="009C6950" w14:paraId="2CC59BDE" w14:textId="77777777" w:rsidTr="00623707">
      <w:tc>
        <w:tcPr>
          <w:tcW w:w="3085" w:type="dxa"/>
        </w:tcPr>
        <w:p w14:paraId="5FEF2BD4" w14:textId="77777777" w:rsidR="00590231" w:rsidRDefault="00590231" w:rsidP="00E91824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inline distT="0" distB="0" distL="0" distR="0" wp14:anchorId="33F96D6A" wp14:editId="02E74637">
                <wp:extent cx="1607185" cy="530225"/>
                <wp:effectExtent l="0" t="0" r="0" b="0"/>
                <wp:docPr id="7" name="image2.jpg" descr="A description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description..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Align w:val="center"/>
        </w:tcPr>
        <w:p w14:paraId="7571572D" w14:textId="38C7F0ED" w:rsidR="00590231" w:rsidRPr="003B75A1" w:rsidRDefault="00590231" w:rsidP="00E9182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  <w:lang w:val="en-US"/>
            </w:rPr>
          </w:pPr>
          <w:r w:rsidRPr="003B75A1">
            <w:rPr>
              <w:b/>
              <w:sz w:val="28"/>
              <w:szCs w:val="28"/>
              <w:lang w:val="en-US"/>
            </w:rPr>
            <w:t>Algorithms and Programming II</w:t>
          </w:r>
        </w:p>
        <w:p w14:paraId="182A6085" w14:textId="51318FA1" w:rsidR="00590231" w:rsidRPr="003B75A1" w:rsidRDefault="009C6950" w:rsidP="00E9182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F</w:t>
          </w:r>
          <w:r>
            <w:rPr>
              <w:b/>
              <w:sz w:val="28"/>
              <w:szCs w:val="28"/>
              <w:lang w:val="en-US"/>
            </w:rPr>
            <w:t>inal</w:t>
          </w:r>
          <w:r w:rsidRPr="003B75A1"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Proyect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r w:rsidR="00590231" w:rsidRPr="003B75A1">
            <w:rPr>
              <w:b/>
              <w:sz w:val="28"/>
              <w:szCs w:val="28"/>
              <w:lang w:val="en-US"/>
            </w:rPr>
            <w:t>- 2019-1</w:t>
          </w:r>
        </w:p>
      </w:tc>
    </w:tr>
  </w:tbl>
  <w:p w14:paraId="271BC63B" w14:textId="77777777" w:rsidR="00590231" w:rsidRPr="003B75A1" w:rsidRDefault="0059023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3A6"/>
    <w:multiLevelType w:val="multilevel"/>
    <w:tmpl w:val="AC82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37B82"/>
    <w:multiLevelType w:val="hybridMultilevel"/>
    <w:tmpl w:val="6D40A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A79"/>
    <w:multiLevelType w:val="hybridMultilevel"/>
    <w:tmpl w:val="6D40A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2E79"/>
    <w:multiLevelType w:val="hybridMultilevel"/>
    <w:tmpl w:val="DCE0F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40"/>
    <w:rsid w:val="00011D01"/>
    <w:rsid w:val="000120B5"/>
    <w:rsid w:val="00030008"/>
    <w:rsid w:val="000359B0"/>
    <w:rsid w:val="00052E6B"/>
    <w:rsid w:val="000574C5"/>
    <w:rsid w:val="00061F76"/>
    <w:rsid w:val="00072E1A"/>
    <w:rsid w:val="00075B6B"/>
    <w:rsid w:val="00077A14"/>
    <w:rsid w:val="00085515"/>
    <w:rsid w:val="00092DB5"/>
    <w:rsid w:val="00093552"/>
    <w:rsid w:val="000976D4"/>
    <w:rsid w:val="000A2823"/>
    <w:rsid w:val="000A3AFC"/>
    <w:rsid w:val="000B5975"/>
    <w:rsid w:val="000C3B55"/>
    <w:rsid w:val="000D5440"/>
    <w:rsid w:val="000D55D5"/>
    <w:rsid w:val="000E0AFC"/>
    <w:rsid w:val="000E12F2"/>
    <w:rsid w:val="000F0B48"/>
    <w:rsid w:val="00100B45"/>
    <w:rsid w:val="00107208"/>
    <w:rsid w:val="0012521D"/>
    <w:rsid w:val="00134319"/>
    <w:rsid w:val="0013503D"/>
    <w:rsid w:val="00156F3E"/>
    <w:rsid w:val="00193444"/>
    <w:rsid w:val="00196609"/>
    <w:rsid w:val="001E3A0D"/>
    <w:rsid w:val="001E3E35"/>
    <w:rsid w:val="001F0D03"/>
    <w:rsid w:val="001F331F"/>
    <w:rsid w:val="001F3907"/>
    <w:rsid w:val="00210786"/>
    <w:rsid w:val="0021318B"/>
    <w:rsid w:val="00217A83"/>
    <w:rsid w:val="00225A85"/>
    <w:rsid w:val="00231C5B"/>
    <w:rsid w:val="002350F6"/>
    <w:rsid w:val="00262312"/>
    <w:rsid w:val="0026371E"/>
    <w:rsid w:val="002655E9"/>
    <w:rsid w:val="00280EE5"/>
    <w:rsid w:val="00287EED"/>
    <w:rsid w:val="002A16D8"/>
    <w:rsid w:val="002B6070"/>
    <w:rsid w:val="002D21A5"/>
    <w:rsid w:val="002E0EFB"/>
    <w:rsid w:val="002E49F2"/>
    <w:rsid w:val="003075DE"/>
    <w:rsid w:val="003139A6"/>
    <w:rsid w:val="00314F9D"/>
    <w:rsid w:val="00317CCE"/>
    <w:rsid w:val="00333C46"/>
    <w:rsid w:val="00344573"/>
    <w:rsid w:val="00350401"/>
    <w:rsid w:val="00353A46"/>
    <w:rsid w:val="003B47B6"/>
    <w:rsid w:val="003B75A1"/>
    <w:rsid w:val="003C04D5"/>
    <w:rsid w:val="003E19A5"/>
    <w:rsid w:val="003F105C"/>
    <w:rsid w:val="003F584B"/>
    <w:rsid w:val="00404EF3"/>
    <w:rsid w:val="00407CFD"/>
    <w:rsid w:val="004118C1"/>
    <w:rsid w:val="00425909"/>
    <w:rsid w:val="00437369"/>
    <w:rsid w:val="00452942"/>
    <w:rsid w:val="00453E01"/>
    <w:rsid w:val="004567A9"/>
    <w:rsid w:val="0046236C"/>
    <w:rsid w:val="00472170"/>
    <w:rsid w:val="004770C0"/>
    <w:rsid w:val="00481236"/>
    <w:rsid w:val="00484D64"/>
    <w:rsid w:val="00494426"/>
    <w:rsid w:val="00496693"/>
    <w:rsid w:val="0049695B"/>
    <w:rsid w:val="004B3CA7"/>
    <w:rsid w:val="004C4757"/>
    <w:rsid w:val="004F47AB"/>
    <w:rsid w:val="005052B0"/>
    <w:rsid w:val="00507F14"/>
    <w:rsid w:val="0053139B"/>
    <w:rsid w:val="005436B7"/>
    <w:rsid w:val="0054631E"/>
    <w:rsid w:val="00551036"/>
    <w:rsid w:val="00570C71"/>
    <w:rsid w:val="00577CFB"/>
    <w:rsid w:val="00590231"/>
    <w:rsid w:val="00591F87"/>
    <w:rsid w:val="005B199D"/>
    <w:rsid w:val="005B507E"/>
    <w:rsid w:val="005B7BB2"/>
    <w:rsid w:val="005D0BAE"/>
    <w:rsid w:val="005D11D9"/>
    <w:rsid w:val="005D4892"/>
    <w:rsid w:val="00600E08"/>
    <w:rsid w:val="006141E5"/>
    <w:rsid w:val="00623707"/>
    <w:rsid w:val="00627748"/>
    <w:rsid w:val="00631040"/>
    <w:rsid w:val="00642EE0"/>
    <w:rsid w:val="00644761"/>
    <w:rsid w:val="006473A3"/>
    <w:rsid w:val="00660272"/>
    <w:rsid w:val="0067676B"/>
    <w:rsid w:val="006A2ADD"/>
    <w:rsid w:val="006A4350"/>
    <w:rsid w:val="006B38D4"/>
    <w:rsid w:val="006B3D40"/>
    <w:rsid w:val="006B4CBA"/>
    <w:rsid w:val="006C3A97"/>
    <w:rsid w:val="006D6776"/>
    <w:rsid w:val="006E46D3"/>
    <w:rsid w:val="00701360"/>
    <w:rsid w:val="007129CE"/>
    <w:rsid w:val="00714636"/>
    <w:rsid w:val="00716824"/>
    <w:rsid w:val="00723612"/>
    <w:rsid w:val="00746A8D"/>
    <w:rsid w:val="00755A9A"/>
    <w:rsid w:val="00760FB2"/>
    <w:rsid w:val="00774F41"/>
    <w:rsid w:val="0078038F"/>
    <w:rsid w:val="00795CE5"/>
    <w:rsid w:val="00797370"/>
    <w:rsid w:val="007A1DA4"/>
    <w:rsid w:val="007B07EC"/>
    <w:rsid w:val="007C26F1"/>
    <w:rsid w:val="007D1BE2"/>
    <w:rsid w:val="007E3196"/>
    <w:rsid w:val="007F5587"/>
    <w:rsid w:val="00804327"/>
    <w:rsid w:val="00804BD2"/>
    <w:rsid w:val="00815198"/>
    <w:rsid w:val="00825BF7"/>
    <w:rsid w:val="00833731"/>
    <w:rsid w:val="008419C6"/>
    <w:rsid w:val="00845894"/>
    <w:rsid w:val="00846681"/>
    <w:rsid w:val="00855F43"/>
    <w:rsid w:val="00871A66"/>
    <w:rsid w:val="00876F88"/>
    <w:rsid w:val="00881E7A"/>
    <w:rsid w:val="00882D2A"/>
    <w:rsid w:val="00884BF0"/>
    <w:rsid w:val="00893DC0"/>
    <w:rsid w:val="008A13F4"/>
    <w:rsid w:val="008C0BE7"/>
    <w:rsid w:val="008E13E5"/>
    <w:rsid w:val="008E468D"/>
    <w:rsid w:val="008F32ED"/>
    <w:rsid w:val="008F3A58"/>
    <w:rsid w:val="008F4FFF"/>
    <w:rsid w:val="008F7705"/>
    <w:rsid w:val="00926273"/>
    <w:rsid w:val="00944D69"/>
    <w:rsid w:val="00973615"/>
    <w:rsid w:val="00974D6B"/>
    <w:rsid w:val="009855D1"/>
    <w:rsid w:val="00985AC0"/>
    <w:rsid w:val="00993824"/>
    <w:rsid w:val="009958A0"/>
    <w:rsid w:val="009A3031"/>
    <w:rsid w:val="009B377B"/>
    <w:rsid w:val="009B4587"/>
    <w:rsid w:val="009C3026"/>
    <w:rsid w:val="009C4AEC"/>
    <w:rsid w:val="009C4D54"/>
    <w:rsid w:val="009C52E2"/>
    <w:rsid w:val="009C6950"/>
    <w:rsid w:val="009F63C4"/>
    <w:rsid w:val="00A03BFA"/>
    <w:rsid w:val="00A11BBE"/>
    <w:rsid w:val="00A1731A"/>
    <w:rsid w:val="00A2209C"/>
    <w:rsid w:val="00A24493"/>
    <w:rsid w:val="00A24A4E"/>
    <w:rsid w:val="00A42FEC"/>
    <w:rsid w:val="00A551FD"/>
    <w:rsid w:val="00A609A5"/>
    <w:rsid w:val="00A741D7"/>
    <w:rsid w:val="00A85B2C"/>
    <w:rsid w:val="00A863E9"/>
    <w:rsid w:val="00AA2720"/>
    <w:rsid w:val="00AA5E10"/>
    <w:rsid w:val="00AB278D"/>
    <w:rsid w:val="00AB46C4"/>
    <w:rsid w:val="00AE07FE"/>
    <w:rsid w:val="00B0781D"/>
    <w:rsid w:val="00B15A74"/>
    <w:rsid w:val="00B21C13"/>
    <w:rsid w:val="00B229FE"/>
    <w:rsid w:val="00B22AA0"/>
    <w:rsid w:val="00B42BDE"/>
    <w:rsid w:val="00B431B9"/>
    <w:rsid w:val="00B449BF"/>
    <w:rsid w:val="00B45F35"/>
    <w:rsid w:val="00B674AB"/>
    <w:rsid w:val="00B94807"/>
    <w:rsid w:val="00BB6D3E"/>
    <w:rsid w:val="00BC2382"/>
    <w:rsid w:val="00BC2BC3"/>
    <w:rsid w:val="00BC62A4"/>
    <w:rsid w:val="00BC76FB"/>
    <w:rsid w:val="00BD61F6"/>
    <w:rsid w:val="00BE163B"/>
    <w:rsid w:val="00BE5AC7"/>
    <w:rsid w:val="00BF71AF"/>
    <w:rsid w:val="00BF7B53"/>
    <w:rsid w:val="00C30B34"/>
    <w:rsid w:val="00C6074E"/>
    <w:rsid w:val="00C6609E"/>
    <w:rsid w:val="00C713E4"/>
    <w:rsid w:val="00C729C9"/>
    <w:rsid w:val="00C7378F"/>
    <w:rsid w:val="00C75E64"/>
    <w:rsid w:val="00C81E34"/>
    <w:rsid w:val="00C82A40"/>
    <w:rsid w:val="00C904CB"/>
    <w:rsid w:val="00C90A0B"/>
    <w:rsid w:val="00C9597E"/>
    <w:rsid w:val="00CA205E"/>
    <w:rsid w:val="00CA7C7F"/>
    <w:rsid w:val="00CE4FDC"/>
    <w:rsid w:val="00CF21CA"/>
    <w:rsid w:val="00D17A87"/>
    <w:rsid w:val="00D212CF"/>
    <w:rsid w:val="00D26A1D"/>
    <w:rsid w:val="00D271D1"/>
    <w:rsid w:val="00D33592"/>
    <w:rsid w:val="00D51059"/>
    <w:rsid w:val="00D62E33"/>
    <w:rsid w:val="00D64185"/>
    <w:rsid w:val="00D71E1C"/>
    <w:rsid w:val="00D8707D"/>
    <w:rsid w:val="00DA76E9"/>
    <w:rsid w:val="00DB05D0"/>
    <w:rsid w:val="00DB24D3"/>
    <w:rsid w:val="00DD0037"/>
    <w:rsid w:val="00DF1634"/>
    <w:rsid w:val="00DF27E5"/>
    <w:rsid w:val="00E042FA"/>
    <w:rsid w:val="00E0457A"/>
    <w:rsid w:val="00E12799"/>
    <w:rsid w:val="00E149FC"/>
    <w:rsid w:val="00E163B6"/>
    <w:rsid w:val="00E57514"/>
    <w:rsid w:val="00E62C73"/>
    <w:rsid w:val="00E64DA5"/>
    <w:rsid w:val="00E91824"/>
    <w:rsid w:val="00EA016B"/>
    <w:rsid w:val="00EB6131"/>
    <w:rsid w:val="00EB767A"/>
    <w:rsid w:val="00EC356C"/>
    <w:rsid w:val="00EC739C"/>
    <w:rsid w:val="00EE0411"/>
    <w:rsid w:val="00EE120F"/>
    <w:rsid w:val="00EE2889"/>
    <w:rsid w:val="00EF1E90"/>
    <w:rsid w:val="00F006BC"/>
    <w:rsid w:val="00F0152F"/>
    <w:rsid w:val="00F14007"/>
    <w:rsid w:val="00F33B26"/>
    <w:rsid w:val="00F36ACB"/>
    <w:rsid w:val="00F37A11"/>
    <w:rsid w:val="00F441CD"/>
    <w:rsid w:val="00F50F26"/>
    <w:rsid w:val="00F82724"/>
    <w:rsid w:val="00F85FD7"/>
    <w:rsid w:val="00FA1D70"/>
    <w:rsid w:val="00FA679C"/>
    <w:rsid w:val="00FC4FFD"/>
    <w:rsid w:val="00FD5DB3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4B13"/>
  <w15:chartTrackingRefBased/>
  <w15:docId w15:val="{79BB0D61-F228-472B-85EF-8EEF02B6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D7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itude">
    <w:name w:val="latitude"/>
    <w:basedOn w:val="Fuentedeprrafopredeter"/>
    <w:rsid w:val="00EB767A"/>
  </w:style>
  <w:style w:type="character" w:customStyle="1" w:styleId="longitude">
    <w:name w:val="longitude"/>
    <w:basedOn w:val="Fuentedeprrafopredeter"/>
    <w:rsid w:val="00EB767A"/>
  </w:style>
  <w:style w:type="character" w:styleId="Hipervnculo">
    <w:name w:val="Hyperlink"/>
    <w:basedOn w:val="Fuentedeprrafopredeter"/>
    <w:uiPriority w:val="99"/>
    <w:unhideWhenUsed/>
    <w:rsid w:val="00944D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B5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C35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824"/>
  </w:style>
  <w:style w:type="paragraph" w:styleId="Piedepgina">
    <w:name w:val="footer"/>
    <w:basedOn w:val="Normal"/>
    <w:link w:val="PiedepginaCar"/>
    <w:uiPriority w:val="99"/>
    <w:unhideWhenUsed/>
    <w:rsid w:val="00E9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824"/>
  </w:style>
  <w:style w:type="character" w:styleId="Mencinsinresolver">
    <w:name w:val="Unresolved Mention"/>
    <w:basedOn w:val="Fuentedeprrafopredeter"/>
    <w:uiPriority w:val="99"/>
    <w:semiHidden/>
    <w:unhideWhenUsed/>
    <w:rsid w:val="00E9182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6AhoEYpItTvfWcH2fojnIAIydRRHkZ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OsQfAkHIM828Bxh3ApRsoK8Suj4zpGm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DDF3-617A-4C30-BFE5-542D071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vid Flor Astudillo</dc:creator>
  <cp:keywords/>
  <dc:description/>
  <cp:lastModifiedBy>Christian David Flor Astudillo</cp:lastModifiedBy>
  <cp:revision>11</cp:revision>
  <cp:lastPrinted>2019-05-22T03:11:00Z</cp:lastPrinted>
  <dcterms:created xsi:type="dcterms:W3CDTF">2019-04-05T04:29:00Z</dcterms:created>
  <dcterms:modified xsi:type="dcterms:W3CDTF">2019-05-29T03:58:00Z</dcterms:modified>
</cp:coreProperties>
</file>